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2" w:type="pct"/>
        <w:tblInd w:w="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346"/>
        <w:gridCol w:w="276"/>
        <w:gridCol w:w="284"/>
        <w:gridCol w:w="284"/>
        <w:gridCol w:w="46"/>
        <w:gridCol w:w="288"/>
        <w:gridCol w:w="856"/>
        <w:gridCol w:w="713"/>
        <w:gridCol w:w="286"/>
        <w:gridCol w:w="210"/>
        <w:gridCol w:w="78"/>
        <w:gridCol w:w="286"/>
        <w:gridCol w:w="255"/>
        <w:gridCol w:w="34"/>
        <w:gridCol w:w="854"/>
        <w:gridCol w:w="1233"/>
        <w:gridCol w:w="311"/>
        <w:gridCol w:w="238"/>
        <w:gridCol w:w="236"/>
        <w:gridCol w:w="276"/>
        <w:gridCol w:w="162"/>
        <w:gridCol w:w="356"/>
      </w:tblGrid>
      <w:tr w:rsidR="00B75E45" w:rsidRPr="000E7271" w14:paraId="127F171C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D4BDD8B" w14:textId="030DAD67" w:rsidR="00B75E45" w:rsidRPr="00B75E45" w:rsidRDefault="00472E9E" w:rsidP="00B75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íloha k Usmerneniu č. </w:t>
            </w:r>
            <w:r w:rsidR="00250BFB" w:rsidRPr="00250B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F/019153/2018-724</w:t>
            </w:r>
          </w:p>
        </w:tc>
      </w:tr>
      <w:tr w:rsidR="00B75E45" w:rsidRPr="000E7271" w14:paraId="73EB7EE8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0A63928" w14:textId="77777777" w:rsidR="00B75E45" w:rsidRPr="000E7271" w:rsidRDefault="00B75E45" w:rsidP="00B7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ehľad transakcií so závislými osobami </w:t>
            </w:r>
          </w:p>
        </w:tc>
      </w:tr>
      <w:tr w:rsidR="00B75E45" w:rsidRPr="000E7271" w14:paraId="72F0DAA3" w14:textId="77777777" w:rsidTr="008C54DC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C708025" w14:textId="644DFCB2" w:rsidR="00B75E45" w:rsidRPr="00822507" w:rsidRDefault="00822507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za zdaňovacie obdobie</w:t>
            </w:r>
          </w:p>
        </w:tc>
      </w:tr>
      <w:tr w:rsidR="00FB022E" w:rsidRPr="000E7271" w14:paraId="0136C9F8" w14:textId="77777777" w:rsidTr="008C54DC">
        <w:trPr>
          <w:trHeight w:val="8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39B8CA54" w14:textId="77777777" w:rsidR="00FB022E" w:rsidRPr="00822507" w:rsidRDefault="00FB022E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3E8561EA" w14:textId="4A054B43" w:rsidTr="003D3F1E">
        <w:trPr>
          <w:trHeight w:val="300"/>
        </w:trPr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70F6E7D" w14:textId="3D6C155E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                                         </w:t>
            </w: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od  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A11EA" w14:textId="16A5678F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7A525688" w14:textId="5431E0A0" w:rsidR="003D6DF0" w:rsidRPr="00C83344" w:rsidRDefault="003D6DF0" w:rsidP="00C8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5F8BC" w14:textId="77777777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1FB2F58F" w14:textId="601D8F43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FB761" w14:textId="4CF69253" w:rsidR="003D6DF0" w:rsidRPr="00C83344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sk-SK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359B9EB2" w14:textId="295C9900" w:rsidR="003D6DF0" w:rsidRPr="00607839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F7B4A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45586366" w14:textId="484D3609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75594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23F6FBAE" w14:textId="551ED83A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C013F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3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48251B89" w14:textId="53158F01" w:rsidR="003D6DF0" w:rsidRPr="00822507" w:rsidRDefault="003D6DF0" w:rsidP="003D6DF0">
            <w:pPr>
              <w:spacing w:after="0" w:line="240" w:lineRule="auto"/>
              <w:ind w:left="25" w:right="29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431FC5" w:rsidRPr="000E7271" w14:paraId="0677D435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80D3FE2" w14:textId="77777777" w:rsidR="00431FC5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43080015" w14:textId="77777777" w:rsidTr="008C54DC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D009F32" w14:textId="39A25099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. časť - ÚDAJE O</w:t>
            </w:r>
            <w:r w:rsidR="00472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AŇOVNÍKOVI</w:t>
            </w:r>
          </w:p>
        </w:tc>
      </w:tr>
      <w:tr w:rsidR="00431FC5" w:rsidRPr="000E7271" w14:paraId="63803F69" w14:textId="77777777" w:rsidTr="008C54DC">
        <w:trPr>
          <w:trHeight w:hRule="exact" w:val="22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4F7FBF3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1FC5" w:rsidRPr="000E7271" w14:paraId="4D397E65" w14:textId="77777777" w:rsidTr="003D3F1E">
        <w:trPr>
          <w:trHeight w:val="315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0D9D53" w14:textId="083D0795" w:rsidR="00431FC5" w:rsidRPr="000E7271" w:rsidRDefault="00431FC5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chodné meno alebo názov </w:t>
            </w: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4E80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241379C9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1B2C7ED" w14:textId="77777777" w:rsidR="00431FC5" w:rsidRPr="00C82E46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31FC5" w:rsidRPr="000E7271" w14:paraId="77027D65" w14:textId="77777777" w:rsidTr="003D3F1E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33D6DC" w14:textId="7710F51E" w:rsidR="00431FC5" w:rsidRPr="000E7271" w:rsidRDefault="00431FC5" w:rsidP="00C37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 Právna forma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C66A4C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BE2D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441EB6EE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5919350" w14:textId="77777777" w:rsidR="00431FC5" w:rsidRPr="000E7271" w:rsidRDefault="00431FC5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FFFFD2A" w14:textId="77777777" w:rsidTr="00427CBB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4772101" w14:textId="28589FC2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 Sídlo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miesto podnikania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6939DF61" w14:textId="77777777" w:rsidR="003D3F1E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Ulica </w:t>
            </w:r>
          </w:p>
        </w:tc>
        <w:tc>
          <w:tcPr>
            <w:tcW w:w="1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7908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09F1E38" w14:textId="77777777" w:rsidR="003D3F1E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úpisné/orientačné číslo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1CFE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6CDFCDA4" w14:textId="77777777" w:rsidTr="00427CBB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A9FF347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44950E" w14:textId="77777777" w:rsidR="003D3F1E" w:rsidRPr="000E7271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bec</w:t>
            </w:r>
          </w:p>
        </w:tc>
        <w:tc>
          <w:tcPr>
            <w:tcW w:w="1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EA6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433E180" w14:textId="77777777" w:rsidR="003D3F1E" w:rsidRPr="000E7271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                               PSČ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B203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41967C4B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82EAC58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5B5A2A0C" w14:textId="77777777" w:rsidTr="00427CBB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533D5E" w14:textId="490B47EF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4 </w:t>
            </w:r>
            <w:r w:rsidR="00297552" w:rsidRP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dentifikačné číslo organizácie 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Č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17F1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AB13564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4325469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40BCFDF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2370C346" w14:textId="77777777" w:rsidTr="00427CBB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DD9A4B" w14:textId="58F747B7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5 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identifikačné čísl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DIČ)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04E3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84969E8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654C9B45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DAADE28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71C3DB35" w14:textId="77777777" w:rsidTr="003D3F1E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C2B461" w14:textId="6974D6AA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 NACE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9C4B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0EC5C8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3500C1BE" w14:textId="77777777" w:rsidTr="003D3F1E">
        <w:trPr>
          <w:trHeight w:val="24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BD8255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E3DB6F1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71" w:type="pct"/>
            <w:gridSpan w:val="17"/>
            <w:tcBorders>
              <w:left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A02103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Hlavná, prevažná činnosť</w:t>
            </w:r>
          </w:p>
        </w:tc>
      </w:tr>
      <w:tr w:rsidR="00431FC5" w:rsidRPr="000E7271" w14:paraId="2EE6AF16" w14:textId="77777777" w:rsidTr="003D3F1E">
        <w:trPr>
          <w:trHeight w:val="315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155DEA" w14:textId="77777777" w:rsidR="00431FC5" w:rsidRPr="000E7271" w:rsidRDefault="00431FC5" w:rsidP="008F10D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C0D1EE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08A755B6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2ABCA722" w14:textId="63779118" w:rsidR="00431FC5" w:rsidRPr="00B52664" w:rsidRDefault="00431FC5" w:rsidP="007A6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daňovník súčasťou skupi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odnikov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za ktorú sa zostavuje konsolidovaná účtovná závierka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431FC5" w:rsidRPr="000E7271" w14:paraId="60A2527A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68FCE15" w14:textId="63915162" w:rsidR="00431FC5" w:rsidRPr="00B52664" w:rsidRDefault="00431FC5" w:rsidP="00576975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Start w:id="1" w:name="Zaškrtávací2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347B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7347B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 w:rsidR="00931A1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otázku 08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) </w:t>
            </w:r>
            <w:bookmarkStart w:id="2" w:name="Zaškrtávací3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347B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7347B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</w:t>
            </w:r>
            <w:r w:rsidR="0057697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I. časť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431FC5" w:rsidRPr="000E7271" w14:paraId="553DCA0E" w14:textId="77777777" w:rsidTr="008C54DC">
        <w:trPr>
          <w:trHeight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36C3C6A" w14:textId="77777777" w:rsidR="00431FC5" w:rsidRDefault="00431FC5" w:rsidP="00670776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1B777ECC" w14:textId="77777777" w:rsidTr="008C54DC">
        <w:trPr>
          <w:trHeight w:val="386"/>
        </w:trPr>
        <w:tc>
          <w:tcPr>
            <w:tcW w:w="425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65E829" w14:textId="7D1C306C" w:rsidR="00431FC5" w:rsidRPr="000E7271" w:rsidRDefault="00431FC5" w:rsidP="00E67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é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upin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dnikov 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ľa konsolidovanej účtovnej závierky</w:t>
            </w:r>
            <w:r w:rsidR="0021504C">
              <w:rPr>
                <w:rStyle w:val="Odkaznapoznmkupodiarou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ootnoteReference w:id="1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881954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407A56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238BE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67A278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3D0C071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A7389A3" w14:textId="77777777" w:rsidR="00431FC5" w:rsidRPr="000E7271" w:rsidRDefault="00431FC5" w:rsidP="0062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5931" w:rsidRPr="000E7271" w14:paraId="27E65CB6" w14:textId="77777777" w:rsidTr="008C54DC">
        <w:trPr>
          <w:trHeight w:val="87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2482A28" w14:textId="58089130" w:rsidR="00625931" w:rsidRPr="00F2753C" w:rsidRDefault="00F1180D" w:rsidP="007F2791">
            <w:pPr>
              <w:tabs>
                <w:tab w:val="left" w:pos="255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bookmarkStart w:id="3" w:name="Zaškrtávací1"/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End w:id="3"/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statusText w:type="text" w:val="adada"/>
                  <w:checkBox>
                    <w:size w:val="20"/>
                    <w:default w:val="0"/>
                  </w:checkBox>
                </w:ffData>
              </w:fldChar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enej ako 10 mil. EUR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0 do 1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300 do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750 mil. EUR       </w:t>
            </w:r>
          </w:p>
          <w:p w14:paraId="35861666" w14:textId="77777777" w:rsidR="00625931" w:rsidRPr="00F2753C" w:rsidRDefault="00625931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4162709" w14:textId="32530B7D" w:rsidR="00625931" w:rsidRPr="00F2753C" w:rsidRDefault="00F1180D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 do 50 mil. EUR 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0 do 3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75A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do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  <w:p w14:paraId="10E47843" w14:textId="77777777" w:rsidR="00625931" w:rsidRPr="000E7271" w:rsidRDefault="00625931" w:rsidP="00625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180D" w:rsidRPr="000E7271" w14:paraId="744648E9" w14:textId="77777777" w:rsidTr="008C54DC">
        <w:trPr>
          <w:trHeight w:hRule="exact" w:val="31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B7F78B3" w14:textId="77777777" w:rsidR="00F1180D" w:rsidRPr="000E7271" w:rsidRDefault="00F1180D" w:rsidP="009767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5626" w:rsidRPr="000E7271" w14:paraId="26EEE110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E22C510" w14:textId="77777777" w:rsidR="00C25626" w:rsidRDefault="00C25626" w:rsidP="006B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CFF8D50" w14:textId="77777777" w:rsidR="00DB3215" w:rsidRDefault="00DB3215"/>
    <w:p w14:paraId="0CCC6593" w14:textId="77777777" w:rsidR="00BF49D2" w:rsidRDefault="00BF49D2"/>
    <w:p w14:paraId="1861673C" w14:textId="77777777" w:rsidR="00BF49D2" w:rsidRDefault="00BF49D2"/>
    <w:p w14:paraId="6BC2306D" w14:textId="77777777" w:rsidR="00BF49D2" w:rsidRDefault="00BF49D2"/>
    <w:p w14:paraId="13C8B851" w14:textId="77777777" w:rsidR="00BF49D2" w:rsidRDefault="00BF49D2"/>
    <w:p w14:paraId="1653B280" w14:textId="77777777" w:rsidR="00BF49D2" w:rsidRDefault="00BF49D2"/>
    <w:p w14:paraId="23F39F62" w14:textId="77777777" w:rsidR="00BF49D2" w:rsidRDefault="00BF49D2"/>
    <w:p w14:paraId="543645FF" w14:textId="77777777" w:rsidR="00BF49D2" w:rsidRDefault="00BF49D2"/>
    <w:p w14:paraId="412827D8" w14:textId="77777777" w:rsidR="00BF49D2" w:rsidRDefault="00BF49D2"/>
    <w:p w14:paraId="3C8D6C00" w14:textId="77777777" w:rsidR="00BF49D2" w:rsidRDefault="00BF49D2"/>
    <w:p w14:paraId="1875105F" w14:textId="77777777" w:rsidR="00BF49D2" w:rsidRDefault="00BF49D2"/>
    <w:p w14:paraId="5E01D437" w14:textId="77777777" w:rsidR="00BF49D2" w:rsidRDefault="00BF49D2"/>
    <w:p w14:paraId="07373BAB" w14:textId="77777777" w:rsidR="00BF49D2" w:rsidRDefault="00BF49D2"/>
    <w:p w14:paraId="6CF8C1FF" w14:textId="77777777" w:rsidR="00BF49D2" w:rsidRDefault="00BF49D2"/>
    <w:p w14:paraId="1E373A4A" w14:textId="77777777" w:rsidR="00BF49D2" w:rsidRDefault="00BF49D2"/>
    <w:tbl>
      <w:tblPr>
        <w:tblW w:w="4893" w:type="pct"/>
        <w:tblInd w:w="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5"/>
        <w:gridCol w:w="1316"/>
        <w:gridCol w:w="546"/>
        <w:gridCol w:w="13"/>
        <w:gridCol w:w="525"/>
        <w:gridCol w:w="17"/>
        <w:gridCol w:w="278"/>
        <w:gridCol w:w="829"/>
        <w:gridCol w:w="156"/>
        <w:gridCol w:w="436"/>
        <w:gridCol w:w="875"/>
        <w:gridCol w:w="681"/>
        <w:gridCol w:w="291"/>
        <w:gridCol w:w="59"/>
        <w:gridCol w:w="211"/>
        <w:gridCol w:w="8"/>
        <w:gridCol w:w="215"/>
        <w:gridCol w:w="483"/>
        <w:gridCol w:w="873"/>
        <w:gridCol w:w="25"/>
        <w:gridCol w:w="1830"/>
        <w:gridCol w:w="118"/>
      </w:tblGrid>
      <w:tr w:rsidR="003510E5" w:rsidRPr="00C9767B" w14:paraId="3676E446" w14:textId="06F44393" w:rsidTr="00472E9E">
        <w:trPr>
          <w:trHeight w:val="315"/>
        </w:trPr>
        <w:tc>
          <w:tcPr>
            <w:tcW w:w="9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71ADDFFD" w14:textId="4DE665FA" w:rsidR="003510E5" w:rsidRPr="00F04F2F" w:rsidRDefault="00C45D3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br w:type="page"/>
            </w:r>
            <w:r w:rsidR="003510E5" w:rsidRPr="00F04F2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IČ DAŇOVNÍKA</w:t>
            </w:r>
          </w:p>
        </w:tc>
        <w:tc>
          <w:tcPr>
            <w:tcW w:w="1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C1A1A" w14:textId="77777777" w:rsidR="003510E5" w:rsidRPr="00F04F2F" w:rsidRDefault="003510E5" w:rsidP="00351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970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3D10FB4" w14:textId="4F68DF99" w:rsidR="003510E5" w:rsidRPr="00473B61" w:rsidRDefault="00473B61" w:rsidP="0061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3510E5" w:rsidRPr="00C9767B" w14:paraId="44595D9F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F4FD2DE" w14:textId="77777777" w:rsidR="003510E5" w:rsidRDefault="003510E5" w:rsidP="00F04F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F2F" w:rsidRPr="00C9767B" w14:paraId="1B2C4260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07D967" w14:textId="77777777" w:rsidR="00F04F2F" w:rsidRPr="00C9767B" w:rsidRDefault="00F04F2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FB022E" w:rsidRPr="00C9767B" w14:paraId="15734063" w14:textId="77777777" w:rsidTr="00472E9E">
        <w:trPr>
          <w:trHeight w:val="300"/>
        </w:trPr>
        <w:tc>
          <w:tcPr>
            <w:tcW w:w="342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BFB1D64" w14:textId="11CDD816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II. časť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–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HĽAD TRANSAKCIÍ ĎAŇOVNÍKA SO ZÁVISL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OSOB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A347D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208CE84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E760A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0230725F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179C10E" w14:textId="31C8BEBF" w:rsidR="00FB022E" w:rsidRPr="00C9767B" w:rsidRDefault="00FB022E" w:rsidP="0002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*) vypĺňa sa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sobitne</w:t>
            </w:r>
            <w:r w:rsidR="00183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za každú závislú osobu, s ktorou boli uskutočnené transakcie za príslušné zdaňovacie obdobie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6EFD43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9ACCFD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AE678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C7CDD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C54DC" w:rsidRPr="00C9767B" w14:paraId="7FADCFEA" w14:textId="77777777" w:rsidTr="00472E9E">
        <w:trPr>
          <w:trHeight w:val="165"/>
        </w:trPr>
        <w:tc>
          <w:tcPr>
            <w:tcW w:w="272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0621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EDF829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FA2C0B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C7F3B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DE698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83785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14A32B5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A0E4A6E" w14:textId="5D8B3DCD" w:rsidR="00FB022E" w:rsidRPr="00C9767B" w:rsidRDefault="00FB022E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chodné meno alebo názov závislej osoby</w:t>
            </w:r>
          </w:p>
        </w:tc>
      </w:tr>
      <w:tr w:rsidR="003D3F1E" w:rsidRPr="00C9767B" w14:paraId="0DE61DB0" w14:textId="77777777" w:rsidTr="00472E9E">
        <w:trPr>
          <w:trHeight w:val="300"/>
        </w:trPr>
        <w:tc>
          <w:tcPr>
            <w:tcW w:w="27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2F21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D1592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1600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B14C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78A8D8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9640A2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77153" w:rsidRPr="00C9767B" w14:paraId="6A29F4B4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537FD562" w14:textId="77777777" w:rsidR="00C77153" w:rsidRPr="00C9767B" w:rsidRDefault="00C77153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308E0920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3FBDE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385D499C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400DE1A" w14:textId="056D3828" w:rsidR="00FB022E" w:rsidRPr="00C9767B" w:rsidRDefault="00FB022E" w:rsidP="006E1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Štát, v ktorom má závislá osoba sídlo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miesto podnikani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0555E3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0D3F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441677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1ECAF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67FB325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DC46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14:paraId="6FC3BC3D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B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14BF94B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A77D5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697FC984" w14:textId="77777777" w:rsidTr="00472E9E">
        <w:trPr>
          <w:trHeight w:val="15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4B75D36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61EFBBF6" w14:textId="77777777" w:rsidTr="006D5C96">
        <w:trPr>
          <w:trHeight w:val="57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</w:tcPr>
          <w:p w14:paraId="42055737" w14:textId="4A100A9B" w:rsidR="00FB022E" w:rsidRPr="00B451B9" w:rsidRDefault="00FB022E" w:rsidP="006E112A">
            <w:pPr>
              <w:spacing w:after="0" w:line="240" w:lineRule="auto"/>
              <w:ind w:hanging="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lo závislej osob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zahraničí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ydané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rozhodnutie o odsúhlasení metódy transferového oceňovania, tzv.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vance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cing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greement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– AP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atrenie predchádzajúce oceneni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, ktoré sa priamo týka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dnej alebo viacer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transakcií s daňovníkom?</w:t>
            </w:r>
          </w:p>
        </w:tc>
      </w:tr>
      <w:tr w:rsidR="00FB022E" w:rsidRPr="00C9767B" w14:paraId="6483B198" w14:textId="77777777" w:rsidTr="00472E9E">
        <w:trPr>
          <w:trHeight w:val="361"/>
        </w:trPr>
        <w:tc>
          <w:tcPr>
            <w:tcW w:w="12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1040270" w14:textId="6DC74802" w:rsidR="00FB022E" w:rsidRPr="00B451B9" w:rsidRDefault="00FB022E" w:rsidP="006D5C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34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D5C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Rok uzavretia APA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E6D2A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D0E9C01" w14:textId="338A42BB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347B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7347B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347B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7347B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formácia nie je dostupná </w:t>
            </w:r>
          </w:p>
        </w:tc>
      </w:tr>
      <w:tr w:rsidR="00FB022E" w:rsidRPr="00C9767B" w14:paraId="43AB0C7E" w14:textId="189BF943" w:rsidTr="00472E9E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0E771A0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69FED25A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2B63B35" w14:textId="0F716DFA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A Transakcie so závislou osobou 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e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 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a finančný majetok</w:t>
            </w:r>
          </w:p>
        </w:tc>
      </w:tr>
      <w:tr w:rsidR="008C54DC" w:rsidRPr="00C9767B" w14:paraId="164337A4" w14:textId="140A3F1E" w:rsidTr="00472E9E">
        <w:trPr>
          <w:trHeight w:val="300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0B16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91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78F50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01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6055D9C9" w14:textId="5890EBAE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Dlhodobý majetok</w:t>
            </w:r>
          </w:p>
          <w:p w14:paraId="235BDD3D" w14:textId="1F76C7E3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951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</w:tcPr>
          <w:p w14:paraId="48558895" w14:textId="77777777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Krátkodobý majetok</w:t>
            </w:r>
          </w:p>
          <w:p w14:paraId="682413B9" w14:textId="4A6F12FA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250D52" w:rsidRPr="00C9767B" w14:paraId="29E51C30" w14:textId="4B159864" w:rsidTr="00472E9E">
        <w:trPr>
          <w:trHeight w:val="300"/>
        </w:trPr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72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804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D96509" w14:textId="4381AB15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005CF0D" w14:textId="591A2048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  <w:tc>
          <w:tcPr>
            <w:tcW w:w="10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BA90A5B" w14:textId="50703EAA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6841BA8" w14:textId="7D20D420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250D52" w:rsidRPr="00C9767B" w14:paraId="2522FAF3" w14:textId="6525C203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7717A8" w14:textId="50A3A66B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D3670A" w14:textId="170BF6A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h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D0C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926C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748B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0DFF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3A2069CC" w14:textId="74EC7EEF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01FB38" w14:textId="31342AF1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0F5CFF" w14:textId="3156E23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1A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A16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6996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E9B3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4BDA4CED" w14:textId="2425B20D" w:rsidTr="00472E9E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878351" w14:textId="396031BF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C5637C" w14:textId="1C3F4BA9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ančný majetok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A9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E371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746215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C561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B022E" w:rsidRPr="00C9767B" w14:paraId="1A5C99A1" w14:textId="77777777" w:rsidTr="00472E9E">
        <w:trPr>
          <w:trHeight w:val="32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shd w:val="clear" w:color="000000" w:fill="EBF1DE"/>
            <w:noWrap/>
            <w:vAlign w:val="bottom"/>
          </w:tcPr>
          <w:p w14:paraId="1A2F0EEF" w14:textId="77777777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B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zásoby</w:t>
            </w:r>
          </w:p>
        </w:tc>
      </w:tr>
      <w:tr w:rsidR="00A31C82" w:rsidRPr="00C9767B" w14:paraId="1A08C82A" w14:textId="77777777" w:rsidTr="00472E9E">
        <w:trPr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D350C1" w14:textId="77777777" w:rsidR="00A31C82" w:rsidRPr="009A1030" w:rsidRDefault="00A31C82" w:rsidP="00521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38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CDE5E9" w14:textId="77777777" w:rsidR="00A31C82" w:rsidRPr="009A1030" w:rsidRDefault="00A31C82" w:rsidP="00521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503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3FA07C4" w14:textId="56BD752F" w:rsidR="00A31C82" w:rsidRPr="00C9767B" w:rsidRDefault="00A31C82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7FE6C6FC" w14:textId="77777777" w:rsidTr="00472E9E">
        <w:trPr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C48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8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587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F7E2F7" w14:textId="357726A1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3CB0E0C" w14:textId="7E4394DD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4A280E" w:rsidRPr="00C9767B" w14:paraId="6A6EDC2C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C60913" w14:textId="50EC01C1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56E3BD" w14:textId="431B0EB3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ateriál </w:t>
            </w: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83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E63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8E6D0F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60FADE8" w14:textId="090C1E03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8F7AB8" w14:textId="76B379B2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soby vlastnej výroby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ABB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D1F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1AD6E96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62F8ED37" w14:textId="30E804D9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B13DA3" w14:textId="687D652B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43D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5A70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624B0FE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C219093" w14:textId="77777777" w:rsidR="00BF49D2" w:rsidRDefault="00BF49D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A01634B" w14:textId="74AAB969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služby</w:t>
            </w:r>
          </w:p>
        </w:tc>
      </w:tr>
      <w:tr w:rsidR="004A280E" w:rsidRPr="00C9767B" w14:paraId="0F1CB963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AD308F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2CC786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7EF36F8" w14:textId="7E7E0FBD" w:rsidR="004A280E" w:rsidRPr="00C9767B" w:rsidRDefault="00027915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yplní sa v tis. eur</w:t>
            </w:r>
          </w:p>
        </w:tc>
      </w:tr>
      <w:tr w:rsidR="004A280E" w:rsidRPr="00C9767B" w14:paraId="264330F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D704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9C4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8A2CB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3E2FE51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5CA7054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2B6E4B" w14:textId="7315B02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330452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nažérske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5CB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AB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6188E9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83697D" w14:textId="77E76CE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72A651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kum a vývoj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5D5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023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59F1F64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CE54F2" w14:textId="2C427EB0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9D9CF5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etingov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3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916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FFC724D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7F3361" w14:textId="1F3E9EF7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E2E5C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rostredkovateľsk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FA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86E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7BDF581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10F2C5E5" w14:textId="05010AB1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9E9D9C" w14:textId="40F1FE32" w:rsidR="004A280E" w:rsidRPr="007865D2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nájom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451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278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16274477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B9EAE2" w14:textId="7543B9BE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74C40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2E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0F14" w14:textId="6C99FAB8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563E3CD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CA1838" w14:textId="77777777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14100386" w14:textId="6451F23B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licenčné poplatky</w:t>
            </w:r>
          </w:p>
        </w:tc>
      </w:tr>
      <w:tr w:rsidR="004A280E" w:rsidRPr="00C9767B" w14:paraId="499ABF3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270B3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E4F081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1EB43F4" w14:textId="2BFF7CC3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685590A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213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CB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CAB4E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98B840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8C7F91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9C58A0" w14:textId="2FA17C9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00BDCD" w14:textId="674E9A2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icenčné poplatk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m,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CD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DF7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ECCB0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AC339D" w14:textId="61356919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44C7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62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7733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3666E75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367E4E" w14:textId="590DBF6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981C07" w14:textId="0857C7E1" w:rsidR="004A280E" w:rsidRPr="009A1030" w:rsidRDefault="004A280E" w:rsidP="006F49D5">
            <w:pPr>
              <w:spacing w:before="60" w:after="0" w:line="240" w:lineRule="auto"/>
              <w:ind w:left="125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použitie predmetu priemyselného vlastníctva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A0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D5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88F657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C6559E" w14:textId="7F7555D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CF53C8" w14:textId="09515F0B" w:rsidR="004A280E" w:rsidRPr="009A1030" w:rsidRDefault="004A280E" w:rsidP="004A280E">
            <w:pPr>
              <w:spacing w:after="0" w:line="240" w:lineRule="auto"/>
              <w:ind w:left="127" w:hanging="1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know-how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12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19E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C92BBF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3347C4" w14:textId="536A2CFC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54E804" w14:textId="770D8FDD" w:rsidR="004A280E" w:rsidRPr="009A1030" w:rsidRDefault="004A280E" w:rsidP="004A280E">
            <w:pPr>
              <w:spacing w:after="0" w:line="240" w:lineRule="auto"/>
              <w:ind w:left="127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ostatné licenčné poplat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DC0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256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94D587C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C16948A" w14:textId="31E58F25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E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úroky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2"/>
            </w:r>
          </w:p>
        </w:tc>
      </w:tr>
      <w:tr w:rsidR="004A280E" w:rsidRPr="00C9767B" w14:paraId="588D029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486B88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521C1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90D9153" w14:textId="66BB6552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1D08886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CBE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1D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730DFE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4EC8C55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6CE35745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1248E3" w14:textId="2B4C955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82D587" w14:textId="4D7CBC82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Úrok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m,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43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CF4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40A534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97E8E7" w14:textId="340A039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CEC30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úverových zmlú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17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896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0468C8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2AEE51" w14:textId="7F39BC8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05737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dlhopiso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8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7E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B74539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8A4B52" w14:textId="6501A795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7863AD" w14:textId="4799FC58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 cash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olingu</w:t>
            </w:r>
            <w:proofErr w:type="spellEnd"/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A5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A4C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4F9B1E7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4F15B860" w14:textId="0B86EFC0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4F21C1" w14:textId="0C2A42FF" w:rsidR="004A280E" w:rsidRPr="00E63EE5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statné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ABA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E48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241171A8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1FEEB7E4" w14:textId="5F107196" w:rsidR="004A280E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F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Transakcie so závislou osobou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dohody o príspevkoch na náklady</w:t>
            </w:r>
          </w:p>
        </w:tc>
      </w:tr>
      <w:tr w:rsidR="004A280E" w:rsidRPr="00C9767B" w14:paraId="2D827CB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49ADC5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9C45F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2035080C" w14:textId="0E4B3DB9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7B0A152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A56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7965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65DB5A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E9CFD5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0254787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2973AB" w14:textId="52A84C73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475FC1" w14:textId="3A405B29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hody o príspevkoch na náklady celkom, z 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A0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ECD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B1E08F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F015014" w14:textId="1D89BE5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6A0008" w14:textId="39A989A5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A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F49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FE61B3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1E7419E" w14:textId="48587616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CD2B0F" w14:textId="33261827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tvorbu aktív 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9E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ADD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5E4328D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B7624E" w14:textId="4DBF5467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- doplňujúce informácie 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3"/>
            </w:r>
          </w:p>
        </w:tc>
      </w:tr>
      <w:tr w:rsidR="004A280E" w:rsidRPr="00C9767B" w14:paraId="07C71B78" w14:textId="77777777" w:rsidTr="00472E9E">
        <w:trPr>
          <w:gridAfter w:val="1"/>
          <w:wAfter w:w="56" w:type="pct"/>
          <w:trHeight w:val="304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81DC0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E1D26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B52850D" w14:textId="3F2B6111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3E8AC0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21372F" w14:textId="04B6F958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4EF7E5" w14:textId="4779CFC1" w:rsidR="004A280E" w:rsidRPr="009A1030" w:rsidRDefault="006F49D5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/ zaistenie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C4C" w14:textId="777781AB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ijaté</w:t>
            </w: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7A9D" w14:textId="54773247" w:rsidR="004A280E" w:rsidRPr="00C9767B" w:rsidRDefault="0048035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oskytnuté</w:t>
            </w:r>
          </w:p>
        </w:tc>
      </w:tr>
      <w:tr w:rsidR="004A280E" w:rsidRPr="00C9767B" w14:paraId="673321DF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FA77BA" w14:textId="29ED1BF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F49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CFD9E2" w14:textId="38688813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F99" w14:textId="21C66250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8B05" w14:textId="52B64E82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klad</w:t>
            </w:r>
          </w:p>
        </w:tc>
      </w:tr>
      <w:tr w:rsidR="00983222" w14:paraId="34A893A6" w14:textId="77777777" w:rsidTr="000E0B00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796863D" w14:textId="1E0E9E8F" w:rsidR="00983222" w:rsidRDefault="0021504C" w:rsidP="000E0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- stav </w:t>
            </w:r>
            <w:r w:rsidR="00300E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dlhodobých 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ohľadávok a záväzkov </w:t>
            </w:r>
          </w:p>
        </w:tc>
      </w:tr>
      <w:tr w:rsidR="00983222" w:rsidRPr="00431FC5" w14:paraId="7A004068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3517B4" w14:textId="77777777" w:rsidR="00983222" w:rsidRPr="000A2A5C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46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DB2A69" w14:textId="77777777" w:rsidR="00983222" w:rsidRPr="000A2A5C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8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7F6C5B4" w14:textId="77777777" w:rsidR="00983222" w:rsidRPr="00431FC5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Dlhodobé</w:t>
            </w:r>
          </w:p>
          <w:p w14:paraId="110B4FC7" w14:textId="77777777" w:rsidR="00983222" w:rsidRPr="00431FC5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431FC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983222" w:rsidRPr="00C9767B" w14:paraId="5B2F219A" w14:textId="77777777" w:rsidTr="000E0B00">
        <w:trPr>
          <w:gridAfter w:val="9"/>
          <w:wAfter w:w="1813" w:type="pct"/>
          <w:trHeight w:val="675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E20B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6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C165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4F3435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zdaňovacieho obdobia</w:t>
            </w: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8929A1C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predchádzajúceho zdaňovacieho obdobia</w:t>
            </w:r>
          </w:p>
        </w:tc>
      </w:tr>
      <w:tr w:rsidR="00983222" w:rsidRPr="00C9767B" w14:paraId="092F767F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28ED55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25AE4B" w14:textId="77777777" w:rsidR="00983222" w:rsidRPr="009A1030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hľadávky celkom, z toho: 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59F8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4806B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102A489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CE18FA5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a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509EE8" w14:textId="77777777" w:rsidR="00983222" w:rsidRPr="004F21ED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úvery, pôžičky, dlhové CP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EC2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18A5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4EDC03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2E6EE4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60EB9C" w14:textId="77777777" w:rsidR="00983222" w:rsidRPr="009A1030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celkom, z toho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7DC9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781C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50B449C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2FF2A823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a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29111F" w14:textId="77777777" w:rsidR="00983222" w:rsidRPr="009A435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 úvery,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 pôžičky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, dlhové CP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93E6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BCE4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1EA3E41A" w14:textId="42E6A871" w:rsidR="00601F66" w:rsidRPr="00BF49D2" w:rsidRDefault="00601F66" w:rsidP="00C96AE2"/>
    <w:sectPr w:rsidR="00601F66" w:rsidRPr="00BF49D2" w:rsidSect="007865D2">
      <w:footerReference w:type="default" r:id="rId8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71FC" w14:textId="77777777" w:rsidR="007347B2" w:rsidRDefault="007347B2" w:rsidP="00426B57">
      <w:pPr>
        <w:spacing w:after="0" w:line="240" w:lineRule="auto"/>
      </w:pPr>
      <w:r>
        <w:separator/>
      </w:r>
    </w:p>
  </w:endnote>
  <w:endnote w:type="continuationSeparator" w:id="0">
    <w:p w14:paraId="774F18C4" w14:textId="77777777" w:rsidR="007347B2" w:rsidRDefault="007347B2" w:rsidP="0042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427718"/>
      <w:docPartObj>
        <w:docPartGallery w:val="Page Numbers (Bottom of Page)"/>
        <w:docPartUnique/>
      </w:docPartObj>
    </w:sdtPr>
    <w:sdtEndPr/>
    <w:sdtContent>
      <w:p w14:paraId="237848C4" w14:textId="4C7DE6AB" w:rsidR="00472E9E" w:rsidRDefault="00472E9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30C" w:rsidRPr="0025730C">
          <w:rPr>
            <w:noProof/>
            <w:lang w:val="cs-CZ"/>
          </w:rPr>
          <w:t>2</w:t>
        </w:r>
        <w:r>
          <w:fldChar w:fldCharType="end"/>
        </w:r>
      </w:p>
    </w:sdtContent>
  </w:sdt>
  <w:p w14:paraId="588C3F79" w14:textId="77777777" w:rsidR="00472E9E" w:rsidRDefault="00472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4AC2" w14:textId="77777777" w:rsidR="007347B2" w:rsidRDefault="007347B2" w:rsidP="00426B57">
      <w:pPr>
        <w:spacing w:after="0" w:line="240" w:lineRule="auto"/>
      </w:pPr>
      <w:r>
        <w:separator/>
      </w:r>
    </w:p>
  </w:footnote>
  <w:footnote w:type="continuationSeparator" w:id="0">
    <w:p w14:paraId="231119C9" w14:textId="77777777" w:rsidR="007347B2" w:rsidRDefault="007347B2" w:rsidP="00426B57">
      <w:pPr>
        <w:spacing w:after="0" w:line="240" w:lineRule="auto"/>
      </w:pPr>
      <w:r>
        <w:continuationSeparator/>
      </w:r>
    </w:p>
  </w:footnote>
  <w:footnote w:id="1">
    <w:p w14:paraId="3D7AA25C" w14:textId="4DFF4854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Na najvyššej úrovni konsolidácie</w:t>
      </w:r>
      <w:r w:rsidR="008E157E">
        <w:t>,</w:t>
      </w:r>
      <w:r>
        <w:t xml:space="preserve"> ak sa pripravuje viacero konsolidovaných závierok v rámci skupiny</w:t>
      </w:r>
      <w:r w:rsidR="008E157E">
        <w:t>.</w:t>
      </w:r>
    </w:p>
  </w:footnote>
  <w:footnote w:id="2">
    <w:p w14:paraId="4EB144F3" w14:textId="4192E685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áporné úroky sa u dlžníka zahrnú do strany nákladov ako znižujúca položka.</w:t>
      </w:r>
    </w:p>
  </w:footnote>
  <w:footnote w:id="3">
    <w:p w14:paraId="40B3B071" w14:textId="1D7FBB4A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Uvádza sa tu odplata, </w:t>
      </w:r>
      <w:proofErr w:type="spellStart"/>
      <w:r>
        <w:t>t.j</w:t>
      </w:r>
      <w:proofErr w:type="spellEnd"/>
      <w:r>
        <w:t>. poistné, zaistné, poplatok za záru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658"/>
    <w:multiLevelType w:val="hybridMultilevel"/>
    <w:tmpl w:val="DF126664"/>
    <w:lvl w:ilvl="0" w:tplc="02A4C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34D"/>
    <w:multiLevelType w:val="hybridMultilevel"/>
    <w:tmpl w:val="F36AB460"/>
    <w:lvl w:ilvl="0" w:tplc="6A84B2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2F9"/>
    <w:multiLevelType w:val="hybridMultilevel"/>
    <w:tmpl w:val="02B2A9CA"/>
    <w:lvl w:ilvl="0" w:tplc="D7D226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B3E"/>
    <w:multiLevelType w:val="hybridMultilevel"/>
    <w:tmpl w:val="AA6225FE"/>
    <w:lvl w:ilvl="0" w:tplc="CCD49CB0">
      <w:start w:val="3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3403"/>
    <w:multiLevelType w:val="hybridMultilevel"/>
    <w:tmpl w:val="BDB20C3C"/>
    <w:lvl w:ilvl="0" w:tplc="25FA5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1E2D"/>
    <w:multiLevelType w:val="hybridMultilevel"/>
    <w:tmpl w:val="662C13EA"/>
    <w:lvl w:ilvl="0" w:tplc="45CAA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2E96"/>
    <w:multiLevelType w:val="hybridMultilevel"/>
    <w:tmpl w:val="EAF0B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C051E"/>
    <w:multiLevelType w:val="hybridMultilevel"/>
    <w:tmpl w:val="91BEC85C"/>
    <w:lvl w:ilvl="0" w:tplc="DC44B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66220"/>
    <w:multiLevelType w:val="hybridMultilevel"/>
    <w:tmpl w:val="3AB8EE36"/>
    <w:lvl w:ilvl="0" w:tplc="2722C218">
      <w:start w:val="6"/>
      <w:numFmt w:val="decimal"/>
      <w:lvlText w:val="0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1924"/>
    <w:multiLevelType w:val="hybridMultilevel"/>
    <w:tmpl w:val="D354D3C6"/>
    <w:lvl w:ilvl="0" w:tplc="D7B6226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03699"/>
    <w:multiLevelType w:val="hybridMultilevel"/>
    <w:tmpl w:val="77961856"/>
    <w:lvl w:ilvl="0" w:tplc="C672852A">
      <w:start w:val="6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88"/>
    <w:rsid w:val="00012A6D"/>
    <w:rsid w:val="00013DCC"/>
    <w:rsid w:val="000211C9"/>
    <w:rsid w:val="00027587"/>
    <w:rsid w:val="00027915"/>
    <w:rsid w:val="00027D5F"/>
    <w:rsid w:val="000376B7"/>
    <w:rsid w:val="00041E75"/>
    <w:rsid w:val="000431F5"/>
    <w:rsid w:val="00051A42"/>
    <w:rsid w:val="00054ADA"/>
    <w:rsid w:val="0005709E"/>
    <w:rsid w:val="000630C1"/>
    <w:rsid w:val="00064A20"/>
    <w:rsid w:val="00066C13"/>
    <w:rsid w:val="00070427"/>
    <w:rsid w:val="00081EEB"/>
    <w:rsid w:val="00085F65"/>
    <w:rsid w:val="00090711"/>
    <w:rsid w:val="000A1E74"/>
    <w:rsid w:val="000A2A5C"/>
    <w:rsid w:val="000A3BE7"/>
    <w:rsid w:val="000A6A9C"/>
    <w:rsid w:val="000B358B"/>
    <w:rsid w:val="000C6389"/>
    <w:rsid w:val="000D42B8"/>
    <w:rsid w:val="000D5BCF"/>
    <w:rsid w:val="000D66BD"/>
    <w:rsid w:val="000E2142"/>
    <w:rsid w:val="000E7271"/>
    <w:rsid w:val="000F216E"/>
    <w:rsid w:val="00112C8C"/>
    <w:rsid w:val="00114CBC"/>
    <w:rsid w:val="0012361C"/>
    <w:rsid w:val="001245A1"/>
    <w:rsid w:val="001401D0"/>
    <w:rsid w:val="0014569A"/>
    <w:rsid w:val="001618B1"/>
    <w:rsid w:val="0016291F"/>
    <w:rsid w:val="00173CD1"/>
    <w:rsid w:val="001833D1"/>
    <w:rsid w:val="001932B8"/>
    <w:rsid w:val="001B2DAC"/>
    <w:rsid w:val="001D312D"/>
    <w:rsid w:val="001E1214"/>
    <w:rsid w:val="00203039"/>
    <w:rsid w:val="00212213"/>
    <w:rsid w:val="0021504C"/>
    <w:rsid w:val="002156C7"/>
    <w:rsid w:val="00221688"/>
    <w:rsid w:val="002235A6"/>
    <w:rsid w:val="0022581B"/>
    <w:rsid w:val="002421E5"/>
    <w:rsid w:val="00245F41"/>
    <w:rsid w:val="00247334"/>
    <w:rsid w:val="0025076E"/>
    <w:rsid w:val="00250BFB"/>
    <w:rsid w:val="00250D52"/>
    <w:rsid w:val="00251205"/>
    <w:rsid w:val="0025730C"/>
    <w:rsid w:val="002603BA"/>
    <w:rsid w:val="002628D8"/>
    <w:rsid w:val="00267BEB"/>
    <w:rsid w:val="002724E2"/>
    <w:rsid w:val="0027425C"/>
    <w:rsid w:val="0027762F"/>
    <w:rsid w:val="00294F6E"/>
    <w:rsid w:val="002965D9"/>
    <w:rsid w:val="00297552"/>
    <w:rsid w:val="002A55EB"/>
    <w:rsid w:val="002A7D6C"/>
    <w:rsid w:val="002B6499"/>
    <w:rsid w:val="002C1472"/>
    <w:rsid w:val="002D045E"/>
    <w:rsid w:val="002D0734"/>
    <w:rsid w:val="002D16B3"/>
    <w:rsid w:val="002D22ED"/>
    <w:rsid w:val="002E763F"/>
    <w:rsid w:val="002F1AD7"/>
    <w:rsid w:val="002F694A"/>
    <w:rsid w:val="00300E19"/>
    <w:rsid w:val="00312C63"/>
    <w:rsid w:val="00314C1F"/>
    <w:rsid w:val="00315DA9"/>
    <w:rsid w:val="0031799F"/>
    <w:rsid w:val="0032171D"/>
    <w:rsid w:val="003308CC"/>
    <w:rsid w:val="00332796"/>
    <w:rsid w:val="003436DB"/>
    <w:rsid w:val="003510E5"/>
    <w:rsid w:val="0035236D"/>
    <w:rsid w:val="00355141"/>
    <w:rsid w:val="00356EC5"/>
    <w:rsid w:val="00357AB1"/>
    <w:rsid w:val="00362290"/>
    <w:rsid w:val="0036433F"/>
    <w:rsid w:val="003966F1"/>
    <w:rsid w:val="003979A6"/>
    <w:rsid w:val="003A5422"/>
    <w:rsid w:val="003B30C3"/>
    <w:rsid w:val="003D0A81"/>
    <w:rsid w:val="003D3F1E"/>
    <w:rsid w:val="003D6DF0"/>
    <w:rsid w:val="003D7A84"/>
    <w:rsid w:val="003D7CAC"/>
    <w:rsid w:val="003E5015"/>
    <w:rsid w:val="003E7FF4"/>
    <w:rsid w:val="003F70F1"/>
    <w:rsid w:val="00400F52"/>
    <w:rsid w:val="00406281"/>
    <w:rsid w:val="00420BD4"/>
    <w:rsid w:val="00426B57"/>
    <w:rsid w:val="00427CBB"/>
    <w:rsid w:val="00431FC5"/>
    <w:rsid w:val="00440447"/>
    <w:rsid w:val="00456DED"/>
    <w:rsid w:val="004606E6"/>
    <w:rsid w:val="00462F05"/>
    <w:rsid w:val="00464C74"/>
    <w:rsid w:val="00465ACE"/>
    <w:rsid w:val="00472E9E"/>
    <w:rsid w:val="00473B61"/>
    <w:rsid w:val="0048035E"/>
    <w:rsid w:val="00486282"/>
    <w:rsid w:val="004901E6"/>
    <w:rsid w:val="004A280E"/>
    <w:rsid w:val="004B7DEE"/>
    <w:rsid w:val="004D4F5F"/>
    <w:rsid w:val="004E0059"/>
    <w:rsid w:val="004F21ED"/>
    <w:rsid w:val="004F3B49"/>
    <w:rsid w:val="00505EAE"/>
    <w:rsid w:val="0050720B"/>
    <w:rsid w:val="005211B9"/>
    <w:rsid w:val="00521ECA"/>
    <w:rsid w:val="00525AF2"/>
    <w:rsid w:val="00535602"/>
    <w:rsid w:val="00554925"/>
    <w:rsid w:val="0055568A"/>
    <w:rsid w:val="0055666F"/>
    <w:rsid w:val="005602B0"/>
    <w:rsid w:val="00566B68"/>
    <w:rsid w:val="0056783F"/>
    <w:rsid w:val="00575F6B"/>
    <w:rsid w:val="00576975"/>
    <w:rsid w:val="00577A20"/>
    <w:rsid w:val="00580B7E"/>
    <w:rsid w:val="005933EF"/>
    <w:rsid w:val="005959F2"/>
    <w:rsid w:val="0059791D"/>
    <w:rsid w:val="005B16E3"/>
    <w:rsid w:val="005E0E43"/>
    <w:rsid w:val="005F5485"/>
    <w:rsid w:val="006008FB"/>
    <w:rsid w:val="00601F66"/>
    <w:rsid w:val="00607839"/>
    <w:rsid w:val="00610049"/>
    <w:rsid w:val="00613221"/>
    <w:rsid w:val="006132EA"/>
    <w:rsid w:val="00616CB2"/>
    <w:rsid w:val="00620277"/>
    <w:rsid w:val="00625931"/>
    <w:rsid w:val="00632173"/>
    <w:rsid w:val="0064201E"/>
    <w:rsid w:val="00645CFD"/>
    <w:rsid w:val="006548FA"/>
    <w:rsid w:val="00655AE4"/>
    <w:rsid w:val="00661308"/>
    <w:rsid w:val="00666981"/>
    <w:rsid w:val="00670776"/>
    <w:rsid w:val="00674F24"/>
    <w:rsid w:val="0069227C"/>
    <w:rsid w:val="006A363D"/>
    <w:rsid w:val="006A3640"/>
    <w:rsid w:val="006B22D5"/>
    <w:rsid w:val="006B393F"/>
    <w:rsid w:val="006B4362"/>
    <w:rsid w:val="006C0363"/>
    <w:rsid w:val="006D1DD5"/>
    <w:rsid w:val="006D5C96"/>
    <w:rsid w:val="006E112A"/>
    <w:rsid w:val="006E221F"/>
    <w:rsid w:val="006F49D5"/>
    <w:rsid w:val="006F4D34"/>
    <w:rsid w:val="007033B4"/>
    <w:rsid w:val="00704B64"/>
    <w:rsid w:val="007347B2"/>
    <w:rsid w:val="0074595F"/>
    <w:rsid w:val="00754122"/>
    <w:rsid w:val="007721F1"/>
    <w:rsid w:val="007734A2"/>
    <w:rsid w:val="007865D2"/>
    <w:rsid w:val="007A0342"/>
    <w:rsid w:val="007A660F"/>
    <w:rsid w:val="007B7E04"/>
    <w:rsid w:val="007C0E25"/>
    <w:rsid w:val="007D72E1"/>
    <w:rsid w:val="007E506B"/>
    <w:rsid w:val="007F0AAB"/>
    <w:rsid w:val="007F1C3A"/>
    <w:rsid w:val="007F2791"/>
    <w:rsid w:val="007F6000"/>
    <w:rsid w:val="00805A53"/>
    <w:rsid w:val="00807CC1"/>
    <w:rsid w:val="008117C8"/>
    <w:rsid w:val="00820083"/>
    <w:rsid w:val="0082237D"/>
    <w:rsid w:val="00822507"/>
    <w:rsid w:val="00836B2D"/>
    <w:rsid w:val="0084792A"/>
    <w:rsid w:val="00872DA8"/>
    <w:rsid w:val="00885248"/>
    <w:rsid w:val="008C54DC"/>
    <w:rsid w:val="008E157E"/>
    <w:rsid w:val="008E2AAF"/>
    <w:rsid w:val="008E52E6"/>
    <w:rsid w:val="008F10D4"/>
    <w:rsid w:val="008F358E"/>
    <w:rsid w:val="008F512D"/>
    <w:rsid w:val="009055B9"/>
    <w:rsid w:val="00920C19"/>
    <w:rsid w:val="00921217"/>
    <w:rsid w:val="00926D51"/>
    <w:rsid w:val="00931A19"/>
    <w:rsid w:val="00934475"/>
    <w:rsid w:val="00935FC8"/>
    <w:rsid w:val="00942BBD"/>
    <w:rsid w:val="00950932"/>
    <w:rsid w:val="00957B34"/>
    <w:rsid w:val="00961570"/>
    <w:rsid w:val="00963DF6"/>
    <w:rsid w:val="00966EAA"/>
    <w:rsid w:val="0097487C"/>
    <w:rsid w:val="00975AFA"/>
    <w:rsid w:val="0097676A"/>
    <w:rsid w:val="00982271"/>
    <w:rsid w:val="00983222"/>
    <w:rsid w:val="00985BFB"/>
    <w:rsid w:val="0099234A"/>
    <w:rsid w:val="0099309E"/>
    <w:rsid w:val="009A1030"/>
    <w:rsid w:val="009A21A4"/>
    <w:rsid w:val="009A435B"/>
    <w:rsid w:val="009A64E1"/>
    <w:rsid w:val="009B3715"/>
    <w:rsid w:val="009B51B6"/>
    <w:rsid w:val="009B735F"/>
    <w:rsid w:val="009C1E16"/>
    <w:rsid w:val="009D07CD"/>
    <w:rsid w:val="009D2F5B"/>
    <w:rsid w:val="009D59F8"/>
    <w:rsid w:val="009F2925"/>
    <w:rsid w:val="00A0358F"/>
    <w:rsid w:val="00A0697B"/>
    <w:rsid w:val="00A1528F"/>
    <w:rsid w:val="00A21760"/>
    <w:rsid w:val="00A2664B"/>
    <w:rsid w:val="00A31C82"/>
    <w:rsid w:val="00A4688F"/>
    <w:rsid w:val="00A75A65"/>
    <w:rsid w:val="00A823CB"/>
    <w:rsid w:val="00A82719"/>
    <w:rsid w:val="00A8320B"/>
    <w:rsid w:val="00A85AD2"/>
    <w:rsid w:val="00A87BCE"/>
    <w:rsid w:val="00AB63F0"/>
    <w:rsid w:val="00AB6C14"/>
    <w:rsid w:val="00AC26CA"/>
    <w:rsid w:val="00AC356F"/>
    <w:rsid w:val="00AC493E"/>
    <w:rsid w:val="00AD1403"/>
    <w:rsid w:val="00AD457F"/>
    <w:rsid w:val="00AE7689"/>
    <w:rsid w:val="00AF00FA"/>
    <w:rsid w:val="00AF089A"/>
    <w:rsid w:val="00B06156"/>
    <w:rsid w:val="00B06604"/>
    <w:rsid w:val="00B06D92"/>
    <w:rsid w:val="00B11346"/>
    <w:rsid w:val="00B16693"/>
    <w:rsid w:val="00B17676"/>
    <w:rsid w:val="00B234CF"/>
    <w:rsid w:val="00B330D7"/>
    <w:rsid w:val="00B451B9"/>
    <w:rsid w:val="00B45DFA"/>
    <w:rsid w:val="00B52664"/>
    <w:rsid w:val="00B537A9"/>
    <w:rsid w:val="00B60719"/>
    <w:rsid w:val="00B644B1"/>
    <w:rsid w:val="00B64FEC"/>
    <w:rsid w:val="00B70080"/>
    <w:rsid w:val="00B720C8"/>
    <w:rsid w:val="00B75E45"/>
    <w:rsid w:val="00B76250"/>
    <w:rsid w:val="00B76D2C"/>
    <w:rsid w:val="00BC1CA2"/>
    <w:rsid w:val="00BD34BC"/>
    <w:rsid w:val="00BD6988"/>
    <w:rsid w:val="00BE0461"/>
    <w:rsid w:val="00BE26FD"/>
    <w:rsid w:val="00BF08F5"/>
    <w:rsid w:val="00BF0F92"/>
    <w:rsid w:val="00BF49D2"/>
    <w:rsid w:val="00BF6819"/>
    <w:rsid w:val="00C03B05"/>
    <w:rsid w:val="00C0710A"/>
    <w:rsid w:val="00C2533F"/>
    <w:rsid w:val="00C25626"/>
    <w:rsid w:val="00C3284F"/>
    <w:rsid w:val="00C34611"/>
    <w:rsid w:val="00C37C36"/>
    <w:rsid w:val="00C42C26"/>
    <w:rsid w:val="00C42F4A"/>
    <w:rsid w:val="00C441E2"/>
    <w:rsid w:val="00C45940"/>
    <w:rsid w:val="00C45D3F"/>
    <w:rsid w:val="00C5358F"/>
    <w:rsid w:val="00C710A2"/>
    <w:rsid w:val="00C73633"/>
    <w:rsid w:val="00C73B9F"/>
    <w:rsid w:val="00C77153"/>
    <w:rsid w:val="00C80168"/>
    <w:rsid w:val="00C82E46"/>
    <w:rsid w:val="00C83344"/>
    <w:rsid w:val="00C90CA9"/>
    <w:rsid w:val="00C93CA8"/>
    <w:rsid w:val="00C96AE2"/>
    <w:rsid w:val="00C9767B"/>
    <w:rsid w:val="00CA0CA0"/>
    <w:rsid w:val="00CA3965"/>
    <w:rsid w:val="00CA3A6B"/>
    <w:rsid w:val="00CB60BA"/>
    <w:rsid w:val="00CC5636"/>
    <w:rsid w:val="00CC739C"/>
    <w:rsid w:val="00CE13AB"/>
    <w:rsid w:val="00CE3402"/>
    <w:rsid w:val="00D03EFB"/>
    <w:rsid w:val="00D110DB"/>
    <w:rsid w:val="00D12F3B"/>
    <w:rsid w:val="00D20753"/>
    <w:rsid w:val="00D2426E"/>
    <w:rsid w:val="00D26088"/>
    <w:rsid w:val="00D47872"/>
    <w:rsid w:val="00D7210A"/>
    <w:rsid w:val="00D859B1"/>
    <w:rsid w:val="00D85F4D"/>
    <w:rsid w:val="00D86D49"/>
    <w:rsid w:val="00D8760E"/>
    <w:rsid w:val="00D949C5"/>
    <w:rsid w:val="00DA4EC3"/>
    <w:rsid w:val="00DA7858"/>
    <w:rsid w:val="00DB0CF4"/>
    <w:rsid w:val="00DB3215"/>
    <w:rsid w:val="00DC1DFE"/>
    <w:rsid w:val="00DC46A9"/>
    <w:rsid w:val="00DD0151"/>
    <w:rsid w:val="00DD1829"/>
    <w:rsid w:val="00DD6F5F"/>
    <w:rsid w:val="00DF5457"/>
    <w:rsid w:val="00E02962"/>
    <w:rsid w:val="00E22DE2"/>
    <w:rsid w:val="00E318D2"/>
    <w:rsid w:val="00E34CD2"/>
    <w:rsid w:val="00E36203"/>
    <w:rsid w:val="00E63EE5"/>
    <w:rsid w:val="00E6545A"/>
    <w:rsid w:val="00E67D18"/>
    <w:rsid w:val="00E80911"/>
    <w:rsid w:val="00E837E4"/>
    <w:rsid w:val="00E86C35"/>
    <w:rsid w:val="00E92240"/>
    <w:rsid w:val="00EB7965"/>
    <w:rsid w:val="00ED4BE4"/>
    <w:rsid w:val="00ED6545"/>
    <w:rsid w:val="00EE2464"/>
    <w:rsid w:val="00EE2648"/>
    <w:rsid w:val="00EE5713"/>
    <w:rsid w:val="00EE73A8"/>
    <w:rsid w:val="00F04F2F"/>
    <w:rsid w:val="00F06A7D"/>
    <w:rsid w:val="00F108FC"/>
    <w:rsid w:val="00F1180D"/>
    <w:rsid w:val="00F14ECA"/>
    <w:rsid w:val="00F22AEE"/>
    <w:rsid w:val="00F2753C"/>
    <w:rsid w:val="00F27D59"/>
    <w:rsid w:val="00F31985"/>
    <w:rsid w:val="00F325C4"/>
    <w:rsid w:val="00F34548"/>
    <w:rsid w:val="00F46E9E"/>
    <w:rsid w:val="00F50520"/>
    <w:rsid w:val="00F54E0F"/>
    <w:rsid w:val="00F70E5B"/>
    <w:rsid w:val="00F8043A"/>
    <w:rsid w:val="00F81013"/>
    <w:rsid w:val="00F93242"/>
    <w:rsid w:val="00FA6933"/>
    <w:rsid w:val="00FB022E"/>
    <w:rsid w:val="00FC302C"/>
    <w:rsid w:val="00FD03E9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2105D"/>
  <w15:docId w15:val="{600456D0-B8AE-42B5-80DB-197125B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31A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055B9"/>
    <w:rPr>
      <w:color w:val="808080"/>
    </w:rPr>
  </w:style>
  <w:style w:type="table" w:styleId="Mriekatabuky">
    <w:name w:val="Table Grid"/>
    <w:basedOn w:val="Normlnatabuka"/>
    <w:uiPriority w:val="39"/>
    <w:rsid w:val="005F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4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6B57"/>
  </w:style>
  <w:style w:type="paragraph" w:styleId="Pta">
    <w:name w:val="footer"/>
    <w:basedOn w:val="Normlny"/>
    <w:link w:val="Pt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6B57"/>
  </w:style>
  <w:style w:type="character" w:styleId="Odkaznakomentr">
    <w:name w:val="annotation reference"/>
    <w:basedOn w:val="Predvolenpsmoodseku"/>
    <w:uiPriority w:val="99"/>
    <w:semiHidden/>
    <w:unhideWhenUsed/>
    <w:rsid w:val="003B30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30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30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0C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B30C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1799F"/>
    <w:pPr>
      <w:ind w:left="720"/>
      <w:contextualSpacing/>
    </w:pPr>
  </w:style>
  <w:style w:type="paragraph" w:customStyle="1" w:styleId="Default">
    <w:name w:val="Default"/>
    <w:rsid w:val="00C71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D22E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4A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4A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4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57DA-FB97-4006-AA46-FC524D34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kova Milada</dc:creator>
  <cp:keywords/>
  <dc:description/>
  <cp:lastModifiedBy>Agata Jandorova</cp:lastModifiedBy>
  <cp:revision>2</cp:revision>
  <cp:lastPrinted>2016-09-19T13:39:00Z</cp:lastPrinted>
  <dcterms:created xsi:type="dcterms:W3CDTF">2019-09-12T09:33:00Z</dcterms:created>
  <dcterms:modified xsi:type="dcterms:W3CDTF">2019-09-12T09:33:00Z</dcterms:modified>
</cp:coreProperties>
</file>